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51" w:rsidRDefault="003F07AB" w:rsidP="008115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07AB">
        <w:rPr>
          <w:rFonts w:ascii="Times New Roman" w:hAnsi="Times New Roman" w:cs="Times New Roman"/>
          <w:sz w:val="24"/>
          <w:szCs w:val="24"/>
        </w:rPr>
        <w:t>МУНИЦИ</w:t>
      </w:r>
      <w:r w:rsidR="00CB74F1" w:rsidRPr="003F07AB">
        <w:rPr>
          <w:rFonts w:ascii="Times New Roman" w:hAnsi="Times New Roman" w:cs="Times New Roman"/>
          <w:sz w:val="24"/>
          <w:szCs w:val="24"/>
        </w:rPr>
        <w:t xml:space="preserve">ПАЛЬНОЕ ОБЩЕОБРАЗОВАТЕЛЬНОЕ </w:t>
      </w:r>
      <w:r w:rsidRPr="003F07AB">
        <w:rPr>
          <w:rFonts w:ascii="Times New Roman" w:hAnsi="Times New Roman" w:cs="Times New Roman"/>
          <w:sz w:val="24"/>
          <w:szCs w:val="24"/>
        </w:rPr>
        <w:t>УЧ</w:t>
      </w:r>
      <w:r w:rsidR="00CB74F1" w:rsidRPr="003F07AB">
        <w:rPr>
          <w:rFonts w:ascii="Times New Roman" w:hAnsi="Times New Roman" w:cs="Times New Roman"/>
          <w:sz w:val="24"/>
          <w:szCs w:val="24"/>
        </w:rPr>
        <w:t>РЕЖДЕНИЕ</w:t>
      </w:r>
    </w:p>
    <w:p w:rsidR="00CA7BDD" w:rsidRDefault="00CB74F1" w:rsidP="008115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07AB">
        <w:rPr>
          <w:rFonts w:ascii="Times New Roman" w:hAnsi="Times New Roman" w:cs="Times New Roman"/>
          <w:sz w:val="24"/>
          <w:szCs w:val="24"/>
        </w:rPr>
        <w:t>«ДИМСКАЯ СОШ»</w:t>
      </w:r>
    </w:p>
    <w:p w:rsidR="00811551" w:rsidRPr="003F07AB" w:rsidRDefault="00811551" w:rsidP="003F07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74F1" w:rsidRDefault="00CB74F1" w:rsidP="003F07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07AB">
        <w:rPr>
          <w:rFonts w:ascii="Times New Roman" w:hAnsi="Times New Roman" w:cs="Times New Roman"/>
          <w:sz w:val="24"/>
          <w:szCs w:val="24"/>
        </w:rPr>
        <w:t>ПРИКАЗ</w:t>
      </w:r>
    </w:p>
    <w:p w:rsidR="0047554D" w:rsidRDefault="0047554D" w:rsidP="003F07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554D" w:rsidRPr="003F07AB" w:rsidRDefault="0047554D" w:rsidP="003F07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62AF" w:rsidRDefault="006D62AF" w:rsidP="003F07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265B5">
        <w:rPr>
          <w:rFonts w:ascii="Times New Roman" w:hAnsi="Times New Roman" w:cs="Times New Roman"/>
          <w:sz w:val="24"/>
          <w:szCs w:val="24"/>
        </w:rPr>
        <w:t>.02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CB74F1" w:rsidRPr="003F07AB">
        <w:rPr>
          <w:rFonts w:ascii="Times New Roman" w:hAnsi="Times New Roman" w:cs="Times New Roman"/>
          <w:sz w:val="24"/>
          <w:szCs w:val="24"/>
        </w:rPr>
        <w:t>г</w:t>
      </w:r>
      <w:r w:rsidR="0047554D">
        <w:rPr>
          <w:rFonts w:ascii="Times New Roman" w:hAnsi="Times New Roman" w:cs="Times New Roman"/>
          <w:sz w:val="24"/>
          <w:szCs w:val="24"/>
        </w:rPr>
        <w:t>.</w:t>
      </w:r>
      <w:r w:rsidR="00CB74F1" w:rsidRPr="003F07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F07AB" w:rsidRPr="003F07AB">
        <w:rPr>
          <w:rFonts w:ascii="Times New Roman" w:hAnsi="Times New Roman" w:cs="Times New Roman"/>
          <w:sz w:val="24"/>
          <w:szCs w:val="24"/>
        </w:rPr>
        <w:t xml:space="preserve">                           №</w:t>
      </w:r>
      <w:r w:rsidR="00472581">
        <w:rPr>
          <w:rFonts w:ascii="Times New Roman" w:hAnsi="Times New Roman" w:cs="Times New Roman"/>
          <w:sz w:val="24"/>
          <w:szCs w:val="24"/>
        </w:rPr>
        <w:t>35</w:t>
      </w:r>
      <w:r w:rsidR="00CB74F1" w:rsidRPr="003F07A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74F1" w:rsidRPr="003F07AB" w:rsidRDefault="00CB74F1" w:rsidP="003F0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7A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74F1" w:rsidRDefault="00CB74F1" w:rsidP="006D62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07AB">
        <w:rPr>
          <w:rFonts w:ascii="Times New Roman" w:hAnsi="Times New Roman" w:cs="Times New Roman"/>
          <w:sz w:val="24"/>
          <w:szCs w:val="24"/>
        </w:rPr>
        <w:t xml:space="preserve">О </w:t>
      </w:r>
      <w:r w:rsidR="006D62AF">
        <w:rPr>
          <w:rFonts w:ascii="Times New Roman" w:hAnsi="Times New Roman" w:cs="Times New Roman"/>
          <w:sz w:val="24"/>
          <w:szCs w:val="24"/>
        </w:rPr>
        <w:t>создании комиссии по экспертному совету</w:t>
      </w:r>
    </w:p>
    <w:p w:rsidR="003F07AB" w:rsidRDefault="003F07AB" w:rsidP="003F07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581" w:rsidRDefault="006D62AF" w:rsidP="003F07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исьма Министерства образования и науки Амурской области № 01-16-138 от 08.02.2017 и письма отдела образования администрации Михайловского района </w:t>
      </w:r>
    </w:p>
    <w:p w:rsidR="006D62AF" w:rsidRPr="003F07AB" w:rsidRDefault="006D62AF" w:rsidP="003F07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-44-230 от 10.02.2017г.</w:t>
      </w:r>
    </w:p>
    <w:p w:rsidR="0047554D" w:rsidRPr="0047554D" w:rsidRDefault="0047554D" w:rsidP="003F0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54D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B74F1" w:rsidRDefault="006D62AF" w:rsidP="006D62A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комиссию экспертног</w:t>
      </w:r>
      <w:r w:rsidR="00472581">
        <w:rPr>
          <w:rFonts w:ascii="Times New Roman" w:hAnsi="Times New Roman" w:cs="Times New Roman"/>
          <w:sz w:val="24"/>
          <w:szCs w:val="24"/>
        </w:rPr>
        <w:t>о совета   в сост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62AF" w:rsidRDefault="006D62AF" w:rsidP="006D62AF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укашова Т. С.</w:t>
      </w:r>
      <w:r w:rsidR="00472581">
        <w:rPr>
          <w:rFonts w:ascii="Times New Roman" w:hAnsi="Times New Roman" w:cs="Times New Roman"/>
          <w:sz w:val="24"/>
          <w:szCs w:val="24"/>
        </w:rPr>
        <w:t xml:space="preserve">- заместитель директора </w:t>
      </w:r>
      <w:r>
        <w:rPr>
          <w:rFonts w:ascii="Times New Roman" w:hAnsi="Times New Roman" w:cs="Times New Roman"/>
          <w:sz w:val="24"/>
          <w:szCs w:val="24"/>
        </w:rPr>
        <w:t>по учебной работе;</w:t>
      </w:r>
    </w:p>
    <w:p w:rsidR="006D62AF" w:rsidRDefault="006D62AF" w:rsidP="006D62AF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росова Л.М.</w:t>
      </w:r>
      <w:r w:rsidR="00472581">
        <w:rPr>
          <w:rFonts w:ascii="Times New Roman" w:hAnsi="Times New Roman" w:cs="Times New Roman"/>
          <w:sz w:val="24"/>
          <w:szCs w:val="24"/>
        </w:rPr>
        <w:t xml:space="preserve"> – учитель русского языка и литературы;</w:t>
      </w:r>
    </w:p>
    <w:p w:rsidR="00472581" w:rsidRDefault="00472581" w:rsidP="006D62AF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вардина А.В. – учитель математики.</w:t>
      </w:r>
    </w:p>
    <w:p w:rsidR="00472581" w:rsidRPr="00472581" w:rsidRDefault="00472581" w:rsidP="004725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значить куратором «Экспертного совета» Лукашову Татьяну Сергеевну - заместителя директора по учебной работе </w:t>
      </w:r>
    </w:p>
    <w:p w:rsidR="0047554D" w:rsidRDefault="00A96C8F" w:rsidP="003F07AB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0E07711" wp14:editId="6E44AB34">
            <wp:simplePos x="0" y="0"/>
            <wp:positionH relativeFrom="column">
              <wp:posOffset>3053715</wp:posOffset>
            </wp:positionH>
            <wp:positionV relativeFrom="paragraph">
              <wp:posOffset>107315</wp:posOffset>
            </wp:positionV>
            <wp:extent cx="1285875" cy="1308100"/>
            <wp:effectExtent l="0" t="0" r="9525" b="6350"/>
            <wp:wrapNone/>
            <wp:docPr id="2" name="Рисунок 2" descr="C:\Users\Школа\Desktop\печать и роспись\печ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печать и роспись\печать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581" w:rsidRDefault="00472581" w:rsidP="003F07AB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554D" w:rsidRDefault="0047554D" w:rsidP="003F07AB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74F1" w:rsidRPr="003F07AB" w:rsidRDefault="0047554D" w:rsidP="004725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CB74F1" w:rsidRPr="003F07AB">
        <w:rPr>
          <w:rFonts w:ascii="Times New Roman" w:hAnsi="Times New Roman" w:cs="Times New Roman"/>
          <w:sz w:val="24"/>
          <w:szCs w:val="24"/>
        </w:rPr>
        <w:t>иректор</w:t>
      </w:r>
      <w:r w:rsidR="00472581">
        <w:rPr>
          <w:rFonts w:ascii="Times New Roman" w:hAnsi="Times New Roman" w:cs="Times New Roman"/>
          <w:sz w:val="24"/>
          <w:szCs w:val="24"/>
        </w:rPr>
        <w:t xml:space="preserve"> школы      </w:t>
      </w:r>
      <w:r w:rsidR="00A96C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AAAA8F" wp14:editId="775E1F37">
            <wp:extent cx="866775" cy="263335"/>
            <wp:effectExtent l="0" t="0" r="0" b="3810"/>
            <wp:docPr id="1" name="Рисунок 1" descr="C:\Users\Школа\Desktop\печать и роспись\рос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ечать и роспись\роспись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58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96C8F">
        <w:rPr>
          <w:rFonts w:ascii="Times New Roman" w:hAnsi="Times New Roman" w:cs="Times New Roman"/>
          <w:sz w:val="24"/>
          <w:szCs w:val="24"/>
        </w:rPr>
        <w:t xml:space="preserve">     </w:t>
      </w:r>
      <w:r w:rsidR="00472581">
        <w:rPr>
          <w:rFonts w:ascii="Times New Roman" w:hAnsi="Times New Roman" w:cs="Times New Roman"/>
          <w:sz w:val="24"/>
          <w:szCs w:val="24"/>
        </w:rPr>
        <w:t xml:space="preserve">  </w:t>
      </w:r>
      <w:r w:rsidR="003F07AB">
        <w:rPr>
          <w:rFonts w:ascii="Times New Roman" w:hAnsi="Times New Roman" w:cs="Times New Roman"/>
          <w:sz w:val="24"/>
          <w:szCs w:val="24"/>
        </w:rPr>
        <w:t>Скнарь О.В.</w:t>
      </w:r>
    </w:p>
    <w:p w:rsidR="00811551" w:rsidRDefault="00811551" w:rsidP="003F07A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265B5" w:rsidRDefault="000265B5" w:rsidP="00811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5B5" w:rsidRDefault="000265B5" w:rsidP="00811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5B5" w:rsidRDefault="000265B5" w:rsidP="00811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4F1" w:rsidRPr="00811551" w:rsidRDefault="00CB74F1" w:rsidP="008115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551">
        <w:rPr>
          <w:rFonts w:ascii="Times New Roman" w:hAnsi="Times New Roman" w:cs="Times New Roman"/>
          <w:sz w:val="24"/>
          <w:szCs w:val="24"/>
        </w:rPr>
        <w:t>:</w:t>
      </w:r>
    </w:p>
    <w:p w:rsidR="00013840" w:rsidRDefault="00013840" w:rsidP="003F07A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13840" w:rsidRDefault="00013840" w:rsidP="003F07A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13840" w:rsidRDefault="00013840" w:rsidP="003F07A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13840" w:rsidRDefault="00013840" w:rsidP="003F07A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13840" w:rsidRDefault="00013840" w:rsidP="003F07A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13840" w:rsidRDefault="00013840" w:rsidP="003F07A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13840" w:rsidRDefault="00013840" w:rsidP="003F07A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13840" w:rsidRDefault="00013840" w:rsidP="003F07A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11551" w:rsidRDefault="00811551" w:rsidP="008115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551" w:rsidRDefault="00811551" w:rsidP="008115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551" w:rsidRDefault="00811551" w:rsidP="008115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551" w:rsidRDefault="00811551" w:rsidP="008115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74F1" w:rsidRPr="00013840" w:rsidRDefault="00CB74F1" w:rsidP="00CB74F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B74F1" w:rsidRPr="00013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16708"/>
    <w:multiLevelType w:val="hybridMultilevel"/>
    <w:tmpl w:val="21BC7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F6D8D"/>
    <w:multiLevelType w:val="hybridMultilevel"/>
    <w:tmpl w:val="B5A628DE"/>
    <w:lvl w:ilvl="0" w:tplc="8DC439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CD"/>
    <w:rsid w:val="00013840"/>
    <w:rsid w:val="000265B5"/>
    <w:rsid w:val="003F07AB"/>
    <w:rsid w:val="00472581"/>
    <w:rsid w:val="0047554D"/>
    <w:rsid w:val="006A6A8B"/>
    <w:rsid w:val="006D62AF"/>
    <w:rsid w:val="00743257"/>
    <w:rsid w:val="00811551"/>
    <w:rsid w:val="008E06E5"/>
    <w:rsid w:val="00A96C8F"/>
    <w:rsid w:val="00AC1C03"/>
    <w:rsid w:val="00CA7BDD"/>
    <w:rsid w:val="00CB74F1"/>
    <w:rsid w:val="00C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4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4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404D-73B2-481C-AB87-08175565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17-02-14T23:38:00Z</cp:lastPrinted>
  <dcterms:created xsi:type="dcterms:W3CDTF">2017-02-14T23:42:00Z</dcterms:created>
  <dcterms:modified xsi:type="dcterms:W3CDTF">2017-02-14T23:42:00Z</dcterms:modified>
</cp:coreProperties>
</file>